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BD" w:rsidRPr="006C42D3" w:rsidRDefault="00E705BD" w:rsidP="006C42D3">
      <w:pPr>
        <w:spacing w:after="120"/>
        <w:rPr>
          <w:rFonts w:ascii="Arial" w:hAnsi="Arial" w:cs="Arial"/>
          <w:sz w:val="24"/>
          <w:szCs w:val="24"/>
        </w:rPr>
      </w:pPr>
    </w:p>
    <w:p w:rsidR="008B036D" w:rsidRPr="00F61246" w:rsidRDefault="008B036D" w:rsidP="008B036D">
      <w:pPr>
        <w:jc w:val="center"/>
        <w:rPr>
          <w:rFonts w:ascii="Arial" w:hAnsi="Arial" w:cs="Arial"/>
          <w:b/>
          <w:sz w:val="28"/>
          <w:szCs w:val="24"/>
        </w:rPr>
      </w:pPr>
      <w:r w:rsidRPr="008B036D">
        <w:rPr>
          <w:rFonts w:ascii="Arial" w:hAnsi="Arial" w:cs="Arial"/>
          <w:b/>
          <w:sz w:val="28"/>
          <w:szCs w:val="24"/>
        </w:rPr>
        <w:t>ANEXO IV</w:t>
      </w:r>
    </w:p>
    <w:p w:rsidR="008B036D" w:rsidRPr="00AF5A58" w:rsidRDefault="008B036D" w:rsidP="008B036D">
      <w:pPr>
        <w:jc w:val="center"/>
        <w:rPr>
          <w:rFonts w:ascii="Arial" w:hAnsi="Arial" w:cs="Arial"/>
          <w:b/>
          <w:sz w:val="28"/>
          <w:szCs w:val="24"/>
        </w:rPr>
      </w:pPr>
    </w:p>
    <w:p w:rsidR="008B036D" w:rsidRPr="00AF5A58" w:rsidRDefault="008B036D" w:rsidP="008B036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CLARAÇÃO REFERENTE AO </w:t>
      </w:r>
      <w:r w:rsidRPr="00AF5A58">
        <w:rPr>
          <w:rFonts w:ascii="Arial" w:hAnsi="Arial" w:cs="Arial"/>
          <w:b/>
          <w:sz w:val="28"/>
          <w:szCs w:val="24"/>
        </w:rPr>
        <w:t>RECEBIMENTO DA SUBVENÇÃO ECONÔMICA À COMERCIALIZAÇÃO DE ÓLEO DIESEL EM TERRITÓRIO NACIONAL, CONFORME DECRETO Nº 9.</w:t>
      </w:r>
      <w:r>
        <w:rPr>
          <w:rFonts w:ascii="Arial" w:hAnsi="Arial" w:cs="Arial"/>
          <w:b/>
          <w:sz w:val="28"/>
          <w:szCs w:val="24"/>
        </w:rPr>
        <w:t>454</w:t>
      </w:r>
      <w:r w:rsidRPr="00AF5A58">
        <w:rPr>
          <w:rFonts w:ascii="Arial" w:hAnsi="Arial" w:cs="Arial"/>
          <w:b/>
          <w:sz w:val="28"/>
          <w:szCs w:val="24"/>
        </w:rPr>
        <w:t xml:space="preserve">, DE </w:t>
      </w:r>
      <w:r>
        <w:rPr>
          <w:rFonts w:ascii="Arial" w:hAnsi="Arial" w:cs="Arial"/>
          <w:b/>
          <w:sz w:val="28"/>
          <w:szCs w:val="24"/>
        </w:rPr>
        <w:t>01</w:t>
      </w:r>
      <w:r w:rsidRPr="00AF5A58">
        <w:rPr>
          <w:rFonts w:ascii="Arial" w:hAnsi="Arial" w:cs="Arial"/>
          <w:b/>
          <w:sz w:val="28"/>
          <w:szCs w:val="24"/>
        </w:rPr>
        <w:t xml:space="preserve"> DE </w:t>
      </w:r>
      <w:r>
        <w:rPr>
          <w:rFonts w:ascii="Arial" w:hAnsi="Arial" w:cs="Arial"/>
          <w:b/>
          <w:sz w:val="28"/>
          <w:szCs w:val="24"/>
        </w:rPr>
        <w:t xml:space="preserve">AGOSTO </w:t>
      </w:r>
      <w:r w:rsidRPr="00AF5A58">
        <w:rPr>
          <w:rFonts w:ascii="Arial" w:hAnsi="Arial" w:cs="Arial"/>
          <w:b/>
          <w:sz w:val="28"/>
          <w:szCs w:val="24"/>
        </w:rPr>
        <w:t xml:space="preserve">DE </w:t>
      </w:r>
      <w:proofErr w:type="gramStart"/>
      <w:r w:rsidRPr="00AF5A58">
        <w:rPr>
          <w:rFonts w:ascii="Arial" w:hAnsi="Arial" w:cs="Arial"/>
          <w:b/>
          <w:sz w:val="28"/>
          <w:szCs w:val="24"/>
        </w:rPr>
        <w:t>2018</w:t>
      </w:r>
      <w:proofErr w:type="gramEnd"/>
    </w:p>
    <w:p w:rsidR="008B036D" w:rsidRPr="00F61246" w:rsidRDefault="008B036D" w:rsidP="008B036D">
      <w:pPr>
        <w:jc w:val="center"/>
        <w:rPr>
          <w:rFonts w:ascii="Arial" w:hAnsi="Arial" w:cs="Arial"/>
          <w:b/>
          <w:sz w:val="28"/>
          <w:szCs w:val="24"/>
        </w:rPr>
      </w:pPr>
    </w:p>
    <w:p w:rsidR="008B036D" w:rsidRPr="00AF5A58" w:rsidRDefault="008B036D" w:rsidP="008B036D">
      <w:pPr>
        <w:rPr>
          <w:rFonts w:ascii="Arial" w:hAnsi="Arial" w:cs="Arial"/>
          <w:b/>
          <w:sz w:val="24"/>
          <w:szCs w:val="24"/>
        </w:rPr>
      </w:pPr>
      <w:r w:rsidRPr="00AF5A58">
        <w:rPr>
          <w:rFonts w:ascii="Arial" w:hAnsi="Arial" w:cs="Arial"/>
          <w:b/>
          <w:sz w:val="24"/>
          <w:szCs w:val="24"/>
        </w:rPr>
        <w:t>À</w:t>
      </w:r>
    </w:p>
    <w:p w:rsidR="008B036D" w:rsidRPr="00AF5A58" w:rsidRDefault="008B036D" w:rsidP="008B036D">
      <w:pPr>
        <w:pStyle w:val="Ttulo1"/>
        <w:rPr>
          <w:rFonts w:cs="Arial"/>
          <w:i w:val="0"/>
          <w:color w:val="auto"/>
          <w:sz w:val="24"/>
          <w:szCs w:val="24"/>
        </w:rPr>
      </w:pPr>
      <w:r w:rsidRPr="00AF5A58">
        <w:rPr>
          <w:rFonts w:cs="Arial"/>
          <w:i w:val="0"/>
          <w:color w:val="auto"/>
          <w:sz w:val="24"/>
          <w:szCs w:val="24"/>
        </w:rPr>
        <w:t xml:space="preserve">AGÊNCIA NACIONAL DO PETRÓLEO, GÁS </w:t>
      </w:r>
      <w:proofErr w:type="gramStart"/>
      <w:r w:rsidRPr="00AF5A58">
        <w:rPr>
          <w:rFonts w:cs="Arial"/>
          <w:i w:val="0"/>
          <w:color w:val="auto"/>
          <w:sz w:val="24"/>
          <w:szCs w:val="24"/>
        </w:rPr>
        <w:t>NATURAL E BIOCOMBUSTÍVEIS</w:t>
      </w:r>
      <w:proofErr w:type="gramEnd"/>
      <w:r w:rsidRPr="00AF5A58">
        <w:rPr>
          <w:rFonts w:cs="Arial"/>
          <w:i w:val="0"/>
          <w:color w:val="auto"/>
          <w:sz w:val="24"/>
          <w:szCs w:val="24"/>
        </w:rPr>
        <w:t xml:space="preserve"> (ANP)</w:t>
      </w:r>
    </w:p>
    <w:p w:rsidR="008B036D" w:rsidRDefault="008B036D" w:rsidP="008B036D">
      <w:pPr>
        <w:jc w:val="center"/>
        <w:rPr>
          <w:rFonts w:ascii="Arial" w:hAnsi="Arial" w:cs="Arial"/>
          <w:b/>
          <w:sz w:val="28"/>
          <w:szCs w:val="24"/>
        </w:rPr>
      </w:pPr>
    </w:p>
    <w:p w:rsidR="008B036D" w:rsidRPr="00AF5A58" w:rsidRDefault="008B036D" w:rsidP="008B036D">
      <w:pPr>
        <w:pStyle w:val="Ttulo"/>
        <w:spacing w:before="120" w:after="120" w:line="288" w:lineRule="auto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>(Razão social da empresa)</w:t>
      </w:r>
      <w:proofErr w:type="gramStart"/>
      <w:r w:rsidRPr="00AF5A58">
        <w:rPr>
          <w:rFonts w:cs="Arial"/>
          <w:color w:val="auto"/>
          <w:sz w:val="24"/>
          <w:szCs w:val="24"/>
        </w:rPr>
        <w:t>...........................................................................</w:t>
      </w:r>
      <w:proofErr w:type="gramEnd"/>
      <w:r w:rsidRPr="00AF5A58">
        <w:rPr>
          <w:rFonts w:cs="Arial"/>
          <w:color w:val="auto"/>
          <w:sz w:val="24"/>
          <w:szCs w:val="24"/>
        </w:rPr>
        <w:t xml:space="preserve">, CNPJ .................................................., sediada (endereço completo da empresa)........................................................................................................................................................................, pelo presente instrumento e por intermédio de seu representante legal, Sr(a) .......................................... </w:t>
      </w:r>
      <w:proofErr w:type="gramStart"/>
      <w:r w:rsidRPr="00AF5A58">
        <w:rPr>
          <w:rFonts w:cs="Arial"/>
          <w:color w:val="auto"/>
          <w:sz w:val="24"/>
          <w:szCs w:val="24"/>
        </w:rPr>
        <w:t>................................</w:t>
      </w:r>
      <w:proofErr w:type="gramEnd"/>
      <w:r w:rsidRPr="00AF5A58">
        <w:rPr>
          <w:rFonts w:cs="Arial"/>
          <w:color w:val="auto"/>
          <w:sz w:val="24"/>
          <w:szCs w:val="24"/>
        </w:rPr>
        <w:t xml:space="preserve">, portador(a) da Cédula de Identidade nº ................................... </w:t>
      </w:r>
      <w:proofErr w:type="gramStart"/>
      <w:r w:rsidRPr="00AF5A58">
        <w:rPr>
          <w:rFonts w:cs="Arial"/>
          <w:color w:val="auto"/>
          <w:sz w:val="24"/>
          <w:szCs w:val="24"/>
        </w:rPr>
        <w:t>e</w:t>
      </w:r>
      <w:proofErr w:type="gramEnd"/>
      <w:r w:rsidRPr="00AF5A58">
        <w:rPr>
          <w:rFonts w:cs="Arial"/>
          <w:color w:val="auto"/>
          <w:sz w:val="24"/>
          <w:szCs w:val="24"/>
        </w:rPr>
        <w:t xml:space="preserve"> do CPF nº.........................................., </w:t>
      </w:r>
      <w:r w:rsidRPr="00AF5A58">
        <w:rPr>
          <w:rFonts w:cs="Arial"/>
          <w:b/>
          <w:color w:val="auto"/>
          <w:sz w:val="24"/>
          <w:szCs w:val="24"/>
        </w:rPr>
        <w:t xml:space="preserve">formaliza à ANP </w:t>
      </w:r>
      <w:r>
        <w:rPr>
          <w:rFonts w:cs="Arial"/>
          <w:b/>
          <w:color w:val="auto"/>
          <w:sz w:val="24"/>
          <w:szCs w:val="24"/>
        </w:rPr>
        <w:t xml:space="preserve">solicitação de pagamento da subvenção </w:t>
      </w:r>
      <w:r w:rsidRPr="00AF5A58">
        <w:rPr>
          <w:rFonts w:cs="Arial"/>
          <w:b/>
          <w:color w:val="auto"/>
          <w:sz w:val="24"/>
          <w:szCs w:val="24"/>
        </w:rPr>
        <w:t>econômica à comercialização do óleo diesel em território nacional</w:t>
      </w:r>
      <w:r w:rsidRPr="00AF5A58">
        <w:rPr>
          <w:rFonts w:cs="Arial"/>
          <w:color w:val="auto"/>
          <w:sz w:val="24"/>
          <w:szCs w:val="24"/>
        </w:rPr>
        <w:t>, nos termos do Decreto nº 9.</w:t>
      </w:r>
      <w:r>
        <w:rPr>
          <w:rFonts w:cs="Arial"/>
          <w:color w:val="auto"/>
          <w:sz w:val="24"/>
          <w:szCs w:val="24"/>
        </w:rPr>
        <w:t>454</w:t>
      </w:r>
      <w:r w:rsidRPr="00AF5A58">
        <w:rPr>
          <w:rFonts w:cs="Arial"/>
          <w:color w:val="auto"/>
          <w:sz w:val="24"/>
          <w:szCs w:val="24"/>
        </w:rPr>
        <w:t xml:space="preserve">, de </w:t>
      </w:r>
      <w:r>
        <w:rPr>
          <w:rFonts w:cs="Arial"/>
          <w:color w:val="auto"/>
          <w:sz w:val="24"/>
          <w:szCs w:val="24"/>
        </w:rPr>
        <w:t>01</w:t>
      </w:r>
      <w:r w:rsidRPr="00AF5A58">
        <w:rPr>
          <w:rFonts w:cs="Arial"/>
          <w:color w:val="auto"/>
          <w:sz w:val="24"/>
          <w:szCs w:val="24"/>
        </w:rPr>
        <w:t xml:space="preserve"> de </w:t>
      </w:r>
      <w:r>
        <w:rPr>
          <w:rFonts w:cs="Arial"/>
          <w:color w:val="auto"/>
          <w:sz w:val="24"/>
          <w:szCs w:val="24"/>
        </w:rPr>
        <w:t xml:space="preserve">agosto </w:t>
      </w:r>
      <w:r w:rsidRPr="00AF5A58">
        <w:rPr>
          <w:rFonts w:cs="Arial"/>
          <w:color w:val="auto"/>
          <w:sz w:val="24"/>
          <w:szCs w:val="24"/>
        </w:rPr>
        <w:t>de 2018</w:t>
      </w:r>
      <w:r>
        <w:rPr>
          <w:rFonts w:cs="Arial"/>
          <w:color w:val="auto"/>
          <w:sz w:val="24"/>
          <w:szCs w:val="24"/>
        </w:rPr>
        <w:t>, conforme abaixo:</w:t>
      </w: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  <w:r w:rsidRPr="00697C06">
        <w:rPr>
          <w:rFonts w:ascii="Arial" w:hAnsi="Arial" w:cs="Arial"/>
          <w:sz w:val="24"/>
          <w:szCs w:val="24"/>
        </w:rPr>
        <w:t xml:space="preserve">I - </w:t>
      </w:r>
      <w:r>
        <w:rPr>
          <w:rFonts w:ascii="Arial" w:hAnsi="Arial" w:cs="Arial"/>
          <w:sz w:val="24"/>
          <w:szCs w:val="24"/>
        </w:rPr>
        <w:t xml:space="preserve">Período de apuração: </w:t>
      </w: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jc w:val="center"/>
        <w:rPr>
          <w:rFonts w:ascii="Arial" w:hAnsi="Arial" w:cs="Arial"/>
          <w:b/>
          <w:sz w:val="28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  <w:r w:rsidRPr="00697C06">
        <w:rPr>
          <w:rFonts w:ascii="Arial" w:hAnsi="Arial" w:cs="Arial"/>
          <w:sz w:val="24"/>
          <w:szCs w:val="24"/>
        </w:rPr>
        <w:t xml:space="preserve">II - </w:t>
      </w:r>
      <w:r>
        <w:rPr>
          <w:rFonts w:ascii="Arial" w:hAnsi="Arial" w:cs="Arial"/>
          <w:sz w:val="24"/>
          <w:szCs w:val="24"/>
        </w:rPr>
        <w:t>V</w:t>
      </w:r>
      <w:r w:rsidRPr="00697C06">
        <w:rPr>
          <w:rFonts w:ascii="Arial" w:hAnsi="Arial" w:cs="Arial"/>
          <w:sz w:val="24"/>
          <w:szCs w:val="24"/>
        </w:rPr>
        <w:t>alor da subvenção econômica a receber por dia do período de apuração</w:t>
      </w:r>
      <w:r>
        <w:rPr>
          <w:rFonts w:ascii="Arial" w:hAnsi="Arial" w:cs="Arial"/>
          <w:sz w:val="24"/>
          <w:szCs w:val="24"/>
        </w:rPr>
        <w:t xml:space="preserve">, por base regionalizada: </w:t>
      </w: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  <w:r w:rsidRPr="00697C06">
        <w:rPr>
          <w:rFonts w:ascii="Arial" w:hAnsi="Arial" w:cs="Arial"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>- V</w:t>
      </w:r>
      <w:r w:rsidRPr="00697C06">
        <w:rPr>
          <w:rFonts w:ascii="Arial" w:hAnsi="Arial" w:cs="Arial"/>
          <w:sz w:val="24"/>
          <w:szCs w:val="24"/>
        </w:rPr>
        <w:t>alor total da subvenção econômica no período de apuração</w:t>
      </w:r>
      <w:r>
        <w:rPr>
          <w:rFonts w:ascii="Arial" w:hAnsi="Arial" w:cs="Arial"/>
          <w:sz w:val="24"/>
          <w:szCs w:val="24"/>
        </w:rPr>
        <w:t>:</w:t>
      </w: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_________________, em ____ de _________________ de 2018.</w:t>
      </w: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Pr="00AF5A58" w:rsidRDefault="008B036D" w:rsidP="008B036D">
      <w:pPr>
        <w:jc w:val="center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8B036D" w:rsidRPr="00AF5A58" w:rsidRDefault="008B036D" w:rsidP="008B036D">
      <w:pPr>
        <w:jc w:val="center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(Assinatura do representante legal da empresa)</w:t>
      </w:r>
    </w:p>
    <w:p w:rsidR="008B036D" w:rsidRPr="00AF5A58" w:rsidRDefault="008B036D" w:rsidP="008B036D">
      <w:pPr>
        <w:tabs>
          <w:tab w:val="left" w:pos="1701"/>
        </w:tabs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519F" w:rsidRPr="00AF5A58" w:rsidRDefault="0031519F" w:rsidP="0031519F">
      <w:pPr>
        <w:tabs>
          <w:tab w:val="left" w:pos="1701"/>
        </w:tabs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1519F" w:rsidRPr="00AF5A58" w:rsidSect="00C4386B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ABD" w:rsidRDefault="00972ABD" w:rsidP="00C4386B">
      <w:r>
        <w:separator/>
      </w:r>
    </w:p>
  </w:endnote>
  <w:endnote w:type="continuationSeparator" w:id="0">
    <w:p w:rsidR="00972ABD" w:rsidRDefault="00972ABD" w:rsidP="00C4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95599"/>
      <w:docPartObj>
        <w:docPartGallery w:val="Page Numbers (Bottom of Page)"/>
        <w:docPartUnique/>
      </w:docPartObj>
    </w:sdtPr>
    <w:sdtContent>
      <w:p w:rsidR="00FB3D1F" w:rsidRDefault="00C92AAC">
        <w:pPr>
          <w:pStyle w:val="Rodap"/>
          <w:jc w:val="right"/>
        </w:pPr>
        <w:fldSimple w:instr=" PAGE   \* MERGEFORMAT ">
          <w:r w:rsidR="005B78F5">
            <w:rPr>
              <w:noProof/>
            </w:rPr>
            <w:t>1</w:t>
          </w:r>
        </w:fldSimple>
      </w:p>
    </w:sdtContent>
  </w:sdt>
  <w:p w:rsidR="00FB3D1F" w:rsidRDefault="00FB3D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ABD" w:rsidRDefault="00972ABD" w:rsidP="00C4386B">
      <w:r>
        <w:separator/>
      </w:r>
    </w:p>
  </w:footnote>
  <w:footnote w:type="continuationSeparator" w:id="0">
    <w:p w:rsidR="00972ABD" w:rsidRDefault="00972ABD" w:rsidP="00C43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D1F" w:rsidRDefault="00FB3D1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57785</wp:posOffset>
          </wp:positionV>
          <wp:extent cx="485775" cy="838200"/>
          <wp:effectExtent l="19050" t="0" r="9525" b="0"/>
          <wp:wrapTight wrapText="bothSides">
            <wp:wrapPolygon edited="0">
              <wp:start x="-847" y="0"/>
              <wp:lineTo x="-847" y="21109"/>
              <wp:lineTo x="22024" y="21109"/>
              <wp:lineTo x="22024" y="0"/>
              <wp:lineTo x="-847" y="0"/>
            </wp:wrapPolygon>
          </wp:wrapTight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CE0"/>
    <w:multiLevelType w:val="hybridMultilevel"/>
    <w:tmpl w:val="AB6242DC"/>
    <w:lvl w:ilvl="0" w:tplc="04160017">
      <w:start w:val="1"/>
      <w:numFmt w:val="lowerLetter"/>
      <w:lvlText w:val="%1)"/>
      <w:lvlJc w:val="left"/>
      <w:pPr>
        <w:ind w:left="24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B7D7ACF"/>
    <w:multiLevelType w:val="multilevel"/>
    <w:tmpl w:val="66CAEF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82E2A5C"/>
    <w:multiLevelType w:val="multilevel"/>
    <w:tmpl w:val="9B885F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3">
    <w:nsid w:val="4CBD33CC"/>
    <w:multiLevelType w:val="multilevel"/>
    <w:tmpl w:val="347495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531D3FF9"/>
    <w:multiLevelType w:val="multilevel"/>
    <w:tmpl w:val="347495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ED5641A"/>
    <w:multiLevelType w:val="multilevel"/>
    <w:tmpl w:val="495CD1D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6">
    <w:nsid w:val="67A73EDC"/>
    <w:multiLevelType w:val="multilevel"/>
    <w:tmpl w:val="3438C5D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7">
    <w:nsid w:val="6FC81D4F"/>
    <w:multiLevelType w:val="multilevel"/>
    <w:tmpl w:val="7C101116"/>
    <w:lvl w:ilvl="0">
      <w:start w:val="1"/>
      <w:numFmt w:val="upperRoman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lvlRestart w:val="0"/>
      <w:lvlText w:val="%3."/>
      <w:lvlJc w:val="left"/>
      <w:pPr>
        <w:tabs>
          <w:tab w:val="num" w:pos="1418"/>
        </w:tabs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%4."/>
      <w:lvlJc w:val="right"/>
      <w:pPr>
        <w:tabs>
          <w:tab w:val="num" w:pos="2495"/>
        </w:tabs>
        <w:ind w:left="2268" w:firstLine="17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"/>
      <w:lvlJc w:val="right"/>
      <w:pPr>
        <w:tabs>
          <w:tab w:val="num" w:pos="3686"/>
        </w:tabs>
        <w:ind w:left="3402" w:firstLine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820"/>
        </w:tabs>
        <w:ind w:left="4536" w:firstLine="113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4536" w:firstLine="113"/>
      </w:pPr>
      <w:rPr>
        <w:rFonts w:ascii="Symbol" w:hAnsi="Symbol" w:hint="default"/>
        <w:color w:val="auto"/>
      </w:rPr>
    </w:lvl>
    <w:lvl w:ilvl="7">
      <w:start w:val="1"/>
      <w:numFmt w:val="none"/>
      <w:lvlText w:val="%8."/>
      <w:lvlJc w:val="left"/>
      <w:pPr>
        <w:ind w:left="4536" w:firstLine="113"/>
      </w:pPr>
      <w:rPr>
        <w:rFonts w:hint="default"/>
      </w:rPr>
    </w:lvl>
    <w:lvl w:ilvl="8">
      <w:start w:val="1"/>
      <w:numFmt w:val="none"/>
      <w:lvlText w:val="%9."/>
      <w:lvlJc w:val="left"/>
      <w:pPr>
        <w:ind w:left="4536" w:firstLine="113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D4D1D"/>
    <w:rsid w:val="0000111D"/>
    <w:rsid w:val="00005753"/>
    <w:rsid w:val="00006596"/>
    <w:rsid w:val="00012E2A"/>
    <w:rsid w:val="00023043"/>
    <w:rsid w:val="00023546"/>
    <w:rsid w:val="000249D4"/>
    <w:rsid w:val="0003667E"/>
    <w:rsid w:val="00042ABE"/>
    <w:rsid w:val="000503CA"/>
    <w:rsid w:val="00050FE1"/>
    <w:rsid w:val="00054961"/>
    <w:rsid w:val="00054FF7"/>
    <w:rsid w:val="000569B0"/>
    <w:rsid w:val="00057D9F"/>
    <w:rsid w:val="00057FB2"/>
    <w:rsid w:val="000604CC"/>
    <w:rsid w:val="00065E15"/>
    <w:rsid w:val="00072B6D"/>
    <w:rsid w:val="00076385"/>
    <w:rsid w:val="0008021F"/>
    <w:rsid w:val="00087801"/>
    <w:rsid w:val="0009260A"/>
    <w:rsid w:val="0009799D"/>
    <w:rsid w:val="000A2004"/>
    <w:rsid w:val="000A27FF"/>
    <w:rsid w:val="000A6FC1"/>
    <w:rsid w:val="000B508D"/>
    <w:rsid w:val="000B67F6"/>
    <w:rsid w:val="000C0C2A"/>
    <w:rsid w:val="000C47B4"/>
    <w:rsid w:val="000C57E0"/>
    <w:rsid w:val="000D13D6"/>
    <w:rsid w:val="000E2CEF"/>
    <w:rsid w:val="000F16FD"/>
    <w:rsid w:val="000F574F"/>
    <w:rsid w:val="0010274B"/>
    <w:rsid w:val="00103037"/>
    <w:rsid w:val="00103847"/>
    <w:rsid w:val="00104272"/>
    <w:rsid w:val="0010788B"/>
    <w:rsid w:val="00110BA2"/>
    <w:rsid w:val="001152F6"/>
    <w:rsid w:val="001173A2"/>
    <w:rsid w:val="00117AD2"/>
    <w:rsid w:val="00125158"/>
    <w:rsid w:val="00146FAD"/>
    <w:rsid w:val="001479B0"/>
    <w:rsid w:val="0015711B"/>
    <w:rsid w:val="00157ECF"/>
    <w:rsid w:val="00160CBC"/>
    <w:rsid w:val="00163193"/>
    <w:rsid w:val="00166598"/>
    <w:rsid w:val="00174C52"/>
    <w:rsid w:val="0018196F"/>
    <w:rsid w:val="001821B4"/>
    <w:rsid w:val="00183129"/>
    <w:rsid w:val="001A7BA9"/>
    <w:rsid w:val="001B26AC"/>
    <w:rsid w:val="001B74C3"/>
    <w:rsid w:val="001C570D"/>
    <w:rsid w:val="001C5AB8"/>
    <w:rsid w:val="001D0BA9"/>
    <w:rsid w:val="001D70D8"/>
    <w:rsid w:val="001E0C7D"/>
    <w:rsid w:val="001E0E25"/>
    <w:rsid w:val="001E0FB4"/>
    <w:rsid w:val="001F115A"/>
    <w:rsid w:val="001F20BA"/>
    <w:rsid w:val="001F3D72"/>
    <w:rsid w:val="00212790"/>
    <w:rsid w:val="00220E17"/>
    <w:rsid w:val="00224D1A"/>
    <w:rsid w:val="00232B54"/>
    <w:rsid w:val="002334BD"/>
    <w:rsid w:val="00236E59"/>
    <w:rsid w:val="002510E0"/>
    <w:rsid w:val="00263718"/>
    <w:rsid w:val="0027505C"/>
    <w:rsid w:val="002753EE"/>
    <w:rsid w:val="00275548"/>
    <w:rsid w:val="00276A17"/>
    <w:rsid w:val="00285299"/>
    <w:rsid w:val="00287B8C"/>
    <w:rsid w:val="00287CE0"/>
    <w:rsid w:val="002906D3"/>
    <w:rsid w:val="00293402"/>
    <w:rsid w:val="0029780D"/>
    <w:rsid w:val="002A5C30"/>
    <w:rsid w:val="002A6A4C"/>
    <w:rsid w:val="002B233E"/>
    <w:rsid w:val="002B439B"/>
    <w:rsid w:val="002B4A93"/>
    <w:rsid w:val="002C0FC2"/>
    <w:rsid w:val="002E3491"/>
    <w:rsid w:val="002E6B26"/>
    <w:rsid w:val="00301471"/>
    <w:rsid w:val="0031519F"/>
    <w:rsid w:val="00317A11"/>
    <w:rsid w:val="003241D9"/>
    <w:rsid w:val="0033271A"/>
    <w:rsid w:val="00333CAC"/>
    <w:rsid w:val="00336712"/>
    <w:rsid w:val="00343365"/>
    <w:rsid w:val="00367980"/>
    <w:rsid w:val="0037224B"/>
    <w:rsid w:val="003751F9"/>
    <w:rsid w:val="003B2B7B"/>
    <w:rsid w:val="003C2BB7"/>
    <w:rsid w:val="003E4FA0"/>
    <w:rsid w:val="003F0971"/>
    <w:rsid w:val="003F2650"/>
    <w:rsid w:val="003F784D"/>
    <w:rsid w:val="00400EEA"/>
    <w:rsid w:val="004037AE"/>
    <w:rsid w:val="004052D4"/>
    <w:rsid w:val="004104DE"/>
    <w:rsid w:val="004254C4"/>
    <w:rsid w:val="00435602"/>
    <w:rsid w:val="004464BA"/>
    <w:rsid w:val="004600D1"/>
    <w:rsid w:val="004631FD"/>
    <w:rsid w:val="00463B37"/>
    <w:rsid w:val="0047013E"/>
    <w:rsid w:val="004768AE"/>
    <w:rsid w:val="00476F14"/>
    <w:rsid w:val="00484412"/>
    <w:rsid w:val="0049653D"/>
    <w:rsid w:val="004B07B9"/>
    <w:rsid w:val="004B24E3"/>
    <w:rsid w:val="004B5C9F"/>
    <w:rsid w:val="004C3539"/>
    <w:rsid w:val="004C369D"/>
    <w:rsid w:val="004D0599"/>
    <w:rsid w:val="004D2747"/>
    <w:rsid w:val="004D3256"/>
    <w:rsid w:val="004D47E8"/>
    <w:rsid w:val="004E09C7"/>
    <w:rsid w:val="004E7105"/>
    <w:rsid w:val="004F29AC"/>
    <w:rsid w:val="00503234"/>
    <w:rsid w:val="00512973"/>
    <w:rsid w:val="00527850"/>
    <w:rsid w:val="00534D30"/>
    <w:rsid w:val="00542695"/>
    <w:rsid w:val="00544662"/>
    <w:rsid w:val="00552CEC"/>
    <w:rsid w:val="0055423A"/>
    <w:rsid w:val="00562E39"/>
    <w:rsid w:val="005656E2"/>
    <w:rsid w:val="00570229"/>
    <w:rsid w:val="005752D8"/>
    <w:rsid w:val="005755FE"/>
    <w:rsid w:val="005828F5"/>
    <w:rsid w:val="005937BD"/>
    <w:rsid w:val="005A5778"/>
    <w:rsid w:val="005B6178"/>
    <w:rsid w:val="005B78F5"/>
    <w:rsid w:val="005C5940"/>
    <w:rsid w:val="005D0B1F"/>
    <w:rsid w:val="005D432A"/>
    <w:rsid w:val="005E0383"/>
    <w:rsid w:val="005E7AF4"/>
    <w:rsid w:val="005F100E"/>
    <w:rsid w:val="005F1C54"/>
    <w:rsid w:val="005F1E72"/>
    <w:rsid w:val="005F5550"/>
    <w:rsid w:val="005F60E3"/>
    <w:rsid w:val="006039F1"/>
    <w:rsid w:val="006072E7"/>
    <w:rsid w:val="006137CC"/>
    <w:rsid w:val="00614295"/>
    <w:rsid w:val="006240E5"/>
    <w:rsid w:val="00625846"/>
    <w:rsid w:val="00641EB5"/>
    <w:rsid w:val="00647988"/>
    <w:rsid w:val="006540E7"/>
    <w:rsid w:val="00661B33"/>
    <w:rsid w:val="00672095"/>
    <w:rsid w:val="00674D1C"/>
    <w:rsid w:val="00680B74"/>
    <w:rsid w:val="0068773D"/>
    <w:rsid w:val="006906FD"/>
    <w:rsid w:val="0069455E"/>
    <w:rsid w:val="006948E2"/>
    <w:rsid w:val="006A220A"/>
    <w:rsid w:val="006A293A"/>
    <w:rsid w:val="006A3F47"/>
    <w:rsid w:val="006A568D"/>
    <w:rsid w:val="006A725A"/>
    <w:rsid w:val="006A7E9A"/>
    <w:rsid w:val="006B38DD"/>
    <w:rsid w:val="006B61A8"/>
    <w:rsid w:val="006C42D3"/>
    <w:rsid w:val="006D2120"/>
    <w:rsid w:val="006D3941"/>
    <w:rsid w:val="006D4D1D"/>
    <w:rsid w:val="006D6838"/>
    <w:rsid w:val="006E3F4F"/>
    <w:rsid w:val="006E4546"/>
    <w:rsid w:val="0070009C"/>
    <w:rsid w:val="00704E4E"/>
    <w:rsid w:val="00705F9B"/>
    <w:rsid w:val="0071598B"/>
    <w:rsid w:val="00725E61"/>
    <w:rsid w:val="00735E8C"/>
    <w:rsid w:val="007416B6"/>
    <w:rsid w:val="0074622D"/>
    <w:rsid w:val="00751776"/>
    <w:rsid w:val="00761CF1"/>
    <w:rsid w:val="00764946"/>
    <w:rsid w:val="007676B0"/>
    <w:rsid w:val="00767955"/>
    <w:rsid w:val="00770128"/>
    <w:rsid w:val="00776FB9"/>
    <w:rsid w:val="00782CA8"/>
    <w:rsid w:val="00792E0C"/>
    <w:rsid w:val="00795468"/>
    <w:rsid w:val="00796D26"/>
    <w:rsid w:val="007A455E"/>
    <w:rsid w:val="007B243D"/>
    <w:rsid w:val="007B5FEA"/>
    <w:rsid w:val="007C29E4"/>
    <w:rsid w:val="007C5CE0"/>
    <w:rsid w:val="007C65E2"/>
    <w:rsid w:val="007C697C"/>
    <w:rsid w:val="007D2355"/>
    <w:rsid w:val="007D758E"/>
    <w:rsid w:val="007E5765"/>
    <w:rsid w:val="007E7C29"/>
    <w:rsid w:val="007F0576"/>
    <w:rsid w:val="007F1311"/>
    <w:rsid w:val="007F13BA"/>
    <w:rsid w:val="007F6576"/>
    <w:rsid w:val="00806996"/>
    <w:rsid w:val="00840BBB"/>
    <w:rsid w:val="00842427"/>
    <w:rsid w:val="00844213"/>
    <w:rsid w:val="0084527C"/>
    <w:rsid w:val="00845EA2"/>
    <w:rsid w:val="008539AC"/>
    <w:rsid w:val="00854900"/>
    <w:rsid w:val="008555AE"/>
    <w:rsid w:val="00865366"/>
    <w:rsid w:val="00870440"/>
    <w:rsid w:val="008715D9"/>
    <w:rsid w:val="00874282"/>
    <w:rsid w:val="008769A9"/>
    <w:rsid w:val="008833C8"/>
    <w:rsid w:val="008837E4"/>
    <w:rsid w:val="0088411C"/>
    <w:rsid w:val="008875EC"/>
    <w:rsid w:val="008969E8"/>
    <w:rsid w:val="008A5249"/>
    <w:rsid w:val="008B036D"/>
    <w:rsid w:val="008C51B2"/>
    <w:rsid w:val="008C648F"/>
    <w:rsid w:val="008E1BCE"/>
    <w:rsid w:val="008E699B"/>
    <w:rsid w:val="008F1C3C"/>
    <w:rsid w:val="008F1FA4"/>
    <w:rsid w:val="008F537C"/>
    <w:rsid w:val="00902E9D"/>
    <w:rsid w:val="00904128"/>
    <w:rsid w:val="00915A30"/>
    <w:rsid w:val="0091605C"/>
    <w:rsid w:val="00917A18"/>
    <w:rsid w:val="00923B7D"/>
    <w:rsid w:val="00925629"/>
    <w:rsid w:val="00942E10"/>
    <w:rsid w:val="00956971"/>
    <w:rsid w:val="00957AC2"/>
    <w:rsid w:val="00963517"/>
    <w:rsid w:val="0096595C"/>
    <w:rsid w:val="00972ABD"/>
    <w:rsid w:val="0097573B"/>
    <w:rsid w:val="00981D29"/>
    <w:rsid w:val="00984B97"/>
    <w:rsid w:val="00984E62"/>
    <w:rsid w:val="00995589"/>
    <w:rsid w:val="0099562E"/>
    <w:rsid w:val="009B71A6"/>
    <w:rsid w:val="009C2B82"/>
    <w:rsid w:val="009C324A"/>
    <w:rsid w:val="009D1B9F"/>
    <w:rsid w:val="009D27D1"/>
    <w:rsid w:val="009E1857"/>
    <w:rsid w:val="009F10D2"/>
    <w:rsid w:val="009F2CE6"/>
    <w:rsid w:val="009F360E"/>
    <w:rsid w:val="00A01618"/>
    <w:rsid w:val="00A12665"/>
    <w:rsid w:val="00A13C56"/>
    <w:rsid w:val="00A1408F"/>
    <w:rsid w:val="00A17D5E"/>
    <w:rsid w:val="00A21C3E"/>
    <w:rsid w:val="00A358AD"/>
    <w:rsid w:val="00A4119D"/>
    <w:rsid w:val="00A43264"/>
    <w:rsid w:val="00A43552"/>
    <w:rsid w:val="00A45267"/>
    <w:rsid w:val="00A47562"/>
    <w:rsid w:val="00A507EF"/>
    <w:rsid w:val="00A529AD"/>
    <w:rsid w:val="00A53700"/>
    <w:rsid w:val="00A54000"/>
    <w:rsid w:val="00A56D69"/>
    <w:rsid w:val="00A57367"/>
    <w:rsid w:val="00A60099"/>
    <w:rsid w:val="00A62578"/>
    <w:rsid w:val="00A66499"/>
    <w:rsid w:val="00A71E5D"/>
    <w:rsid w:val="00A77394"/>
    <w:rsid w:val="00A81C04"/>
    <w:rsid w:val="00A84A28"/>
    <w:rsid w:val="00A94A69"/>
    <w:rsid w:val="00A97263"/>
    <w:rsid w:val="00AA2E9A"/>
    <w:rsid w:val="00AB3C6C"/>
    <w:rsid w:val="00AC216F"/>
    <w:rsid w:val="00AC2D81"/>
    <w:rsid w:val="00AD7C22"/>
    <w:rsid w:val="00AE2870"/>
    <w:rsid w:val="00AF092B"/>
    <w:rsid w:val="00AF28F1"/>
    <w:rsid w:val="00AF3FF7"/>
    <w:rsid w:val="00AF5504"/>
    <w:rsid w:val="00AF5A58"/>
    <w:rsid w:val="00B04A34"/>
    <w:rsid w:val="00B07FFA"/>
    <w:rsid w:val="00B1661D"/>
    <w:rsid w:val="00B16DF5"/>
    <w:rsid w:val="00B21AB3"/>
    <w:rsid w:val="00B24F2B"/>
    <w:rsid w:val="00B260F5"/>
    <w:rsid w:val="00B26C2B"/>
    <w:rsid w:val="00B32474"/>
    <w:rsid w:val="00B33998"/>
    <w:rsid w:val="00B34A83"/>
    <w:rsid w:val="00B43F1B"/>
    <w:rsid w:val="00B51E8F"/>
    <w:rsid w:val="00B53368"/>
    <w:rsid w:val="00B62AA2"/>
    <w:rsid w:val="00B6416C"/>
    <w:rsid w:val="00B71A91"/>
    <w:rsid w:val="00B743D4"/>
    <w:rsid w:val="00B74F85"/>
    <w:rsid w:val="00B76CED"/>
    <w:rsid w:val="00B80730"/>
    <w:rsid w:val="00B9037E"/>
    <w:rsid w:val="00B915E0"/>
    <w:rsid w:val="00B944EB"/>
    <w:rsid w:val="00B969C7"/>
    <w:rsid w:val="00BA478B"/>
    <w:rsid w:val="00BB7B0D"/>
    <w:rsid w:val="00BC00DB"/>
    <w:rsid w:val="00BC35F1"/>
    <w:rsid w:val="00BC771F"/>
    <w:rsid w:val="00BC7AC5"/>
    <w:rsid w:val="00BD7B99"/>
    <w:rsid w:val="00BD7E69"/>
    <w:rsid w:val="00BE12F9"/>
    <w:rsid w:val="00BF4C3B"/>
    <w:rsid w:val="00BF633F"/>
    <w:rsid w:val="00BF6427"/>
    <w:rsid w:val="00BF7B04"/>
    <w:rsid w:val="00C03020"/>
    <w:rsid w:val="00C11836"/>
    <w:rsid w:val="00C12951"/>
    <w:rsid w:val="00C149D2"/>
    <w:rsid w:val="00C24F95"/>
    <w:rsid w:val="00C264D0"/>
    <w:rsid w:val="00C34E0D"/>
    <w:rsid w:val="00C418B2"/>
    <w:rsid w:val="00C42512"/>
    <w:rsid w:val="00C4386B"/>
    <w:rsid w:val="00C50DB0"/>
    <w:rsid w:val="00C60D04"/>
    <w:rsid w:val="00C61CC2"/>
    <w:rsid w:val="00C62353"/>
    <w:rsid w:val="00C6685D"/>
    <w:rsid w:val="00C7250C"/>
    <w:rsid w:val="00C73D75"/>
    <w:rsid w:val="00C75B64"/>
    <w:rsid w:val="00C813EC"/>
    <w:rsid w:val="00C813F0"/>
    <w:rsid w:val="00C8744A"/>
    <w:rsid w:val="00C92AAC"/>
    <w:rsid w:val="00C96088"/>
    <w:rsid w:val="00CA623A"/>
    <w:rsid w:val="00CA6EB6"/>
    <w:rsid w:val="00CC1B94"/>
    <w:rsid w:val="00CC5B7D"/>
    <w:rsid w:val="00CC78A5"/>
    <w:rsid w:val="00CD28D0"/>
    <w:rsid w:val="00CD62FF"/>
    <w:rsid w:val="00CE3977"/>
    <w:rsid w:val="00CF150B"/>
    <w:rsid w:val="00CF3B63"/>
    <w:rsid w:val="00CF3C13"/>
    <w:rsid w:val="00CF3FBA"/>
    <w:rsid w:val="00CF4059"/>
    <w:rsid w:val="00CF4B1B"/>
    <w:rsid w:val="00D00F0C"/>
    <w:rsid w:val="00D02530"/>
    <w:rsid w:val="00D16BA0"/>
    <w:rsid w:val="00D20EEF"/>
    <w:rsid w:val="00D233C1"/>
    <w:rsid w:val="00D24390"/>
    <w:rsid w:val="00D32D13"/>
    <w:rsid w:val="00D462C0"/>
    <w:rsid w:val="00D618D4"/>
    <w:rsid w:val="00D70327"/>
    <w:rsid w:val="00D707AF"/>
    <w:rsid w:val="00D71BFF"/>
    <w:rsid w:val="00D76993"/>
    <w:rsid w:val="00D7789D"/>
    <w:rsid w:val="00D85625"/>
    <w:rsid w:val="00D9168A"/>
    <w:rsid w:val="00DA26F5"/>
    <w:rsid w:val="00DA3B1D"/>
    <w:rsid w:val="00DB2371"/>
    <w:rsid w:val="00DB757B"/>
    <w:rsid w:val="00DB7649"/>
    <w:rsid w:val="00DC73AE"/>
    <w:rsid w:val="00DF0FE5"/>
    <w:rsid w:val="00DF4172"/>
    <w:rsid w:val="00E021BB"/>
    <w:rsid w:val="00E03A06"/>
    <w:rsid w:val="00E47421"/>
    <w:rsid w:val="00E50B98"/>
    <w:rsid w:val="00E5398B"/>
    <w:rsid w:val="00E53DF6"/>
    <w:rsid w:val="00E543CC"/>
    <w:rsid w:val="00E572EB"/>
    <w:rsid w:val="00E6431E"/>
    <w:rsid w:val="00E65673"/>
    <w:rsid w:val="00E705BD"/>
    <w:rsid w:val="00E707EB"/>
    <w:rsid w:val="00E70927"/>
    <w:rsid w:val="00E70F30"/>
    <w:rsid w:val="00E80A53"/>
    <w:rsid w:val="00E8208A"/>
    <w:rsid w:val="00E86A84"/>
    <w:rsid w:val="00E87FD0"/>
    <w:rsid w:val="00E91076"/>
    <w:rsid w:val="00E92FBE"/>
    <w:rsid w:val="00E95F03"/>
    <w:rsid w:val="00EA7A15"/>
    <w:rsid w:val="00EC00B6"/>
    <w:rsid w:val="00EC1F2B"/>
    <w:rsid w:val="00ED31B8"/>
    <w:rsid w:val="00ED7630"/>
    <w:rsid w:val="00EF0CE5"/>
    <w:rsid w:val="00EF3701"/>
    <w:rsid w:val="00EF63A8"/>
    <w:rsid w:val="00EF7555"/>
    <w:rsid w:val="00F04413"/>
    <w:rsid w:val="00F102E6"/>
    <w:rsid w:val="00F12B23"/>
    <w:rsid w:val="00F14700"/>
    <w:rsid w:val="00F35C73"/>
    <w:rsid w:val="00F42E68"/>
    <w:rsid w:val="00F4423D"/>
    <w:rsid w:val="00F608EA"/>
    <w:rsid w:val="00F6619E"/>
    <w:rsid w:val="00F859F5"/>
    <w:rsid w:val="00FA219D"/>
    <w:rsid w:val="00FA23B5"/>
    <w:rsid w:val="00FB0FED"/>
    <w:rsid w:val="00FB2849"/>
    <w:rsid w:val="00FB3D1F"/>
    <w:rsid w:val="00FB528C"/>
    <w:rsid w:val="00FC3262"/>
    <w:rsid w:val="00FC4BEF"/>
    <w:rsid w:val="00FC55DE"/>
    <w:rsid w:val="00FD257E"/>
    <w:rsid w:val="00FD275D"/>
    <w:rsid w:val="00FD488A"/>
    <w:rsid w:val="00FD4D36"/>
    <w:rsid w:val="00FE055E"/>
    <w:rsid w:val="00FE3B84"/>
    <w:rsid w:val="00FF132F"/>
    <w:rsid w:val="00FF2E73"/>
    <w:rsid w:val="00FF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D1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1"/>
    <w:basedOn w:val="Normal"/>
    <w:next w:val="Normal"/>
    <w:link w:val="Ttulo1Char"/>
    <w:qFormat/>
    <w:rsid w:val="00A71E5D"/>
    <w:pPr>
      <w:keepNext/>
      <w:outlineLvl w:val="0"/>
    </w:pPr>
    <w:rPr>
      <w:rFonts w:ascii="Arial" w:hAnsi="Arial"/>
      <w:b/>
      <w:i/>
      <w:color w:val="808080"/>
      <w:sz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balo1">
    <w:name w:val="Texto de balão1"/>
    <w:basedOn w:val="Normal"/>
    <w:uiPriority w:val="99"/>
    <w:unhideWhenUsed/>
    <w:rsid w:val="006D4D1D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6D4D1D"/>
    <w:pPr>
      <w:spacing w:line="360" w:lineRule="auto"/>
      <w:ind w:firstLine="709"/>
      <w:jc w:val="both"/>
    </w:pPr>
    <w:rPr>
      <w:rFonts w:ascii="Courier New" w:hAnsi="Courier New"/>
      <w:sz w:val="24"/>
    </w:rPr>
  </w:style>
  <w:style w:type="character" w:customStyle="1" w:styleId="TextosemFormataoChar">
    <w:name w:val="Texto sem Formatação Char"/>
    <w:basedOn w:val="Fontepargpadro"/>
    <w:link w:val="TextosemFormatao"/>
    <w:rsid w:val="006D4D1D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6D4D1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4D1D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C438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38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38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8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8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86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aliases w:val="Título 11 Char"/>
    <w:basedOn w:val="Fontepargpadro"/>
    <w:link w:val="Ttulo1"/>
    <w:rsid w:val="00A71E5D"/>
    <w:rPr>
      <w:rFonts w:ascii="Arial" w:eastAsia="Times New Roman" w:hAnsi="Arial" w:cs="Times New Roman"/>
      <w:b/>
      <w:i/>
      <w:color w:val="808080"/>
      <w:sz w:val="1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57D9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57367"/>
    <w:rPr>
      <w:color w:val="808080"/>
    </w:rPr>
  </w:style>
  <w:style w:type="paragraph" w:styleId="Recuodecorpodetexto">
    <w:name w:val="Body Text Indent"/>
    <w:basedOn w:val="Normal"/>
    <w:link w:val="RecuodecorpodetextoChar"/>
    <w:semiHidden/>
    <w:rsid w:val="00163193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63193"/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ListaClara1">
    <w:name w:val="Lista Clara1"/>
    <w:basedOn w:val="Tabelanormal"/>
    <w:uiPriority w:val="61"/>
    <w:rsid w:val="00163193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">
    <w:name w:val="Title"/>
    <w:basedOn w:val="Normal"/>
    <w:link w:val="TtuloChar"/>
    <w:qFormat/>
    <w:rsid w:val="001173A2"/>
    <w:pPr>
      <w:spacing w:before="240"/>
      <w:ind w:firstLine="288"/>
      <w:jc w:val="center"/>
    </w:pPr>
    <w:rPr>
      <w:rFonts w:ascii="Arial" w:hAnsi="Arial"/>
      <w:color w:val="000000"/>
      <w:sz w:val="40"/>
    </w:rPr>
  </w:style>
  <w:style w:type="character" w:customStyle="1" w:styleId="TtuloChar">
    <w:name w:val="Título Char"/>
    <w:basedOn w:val="Fontepargpadro"/>
    <w:link w:val="Ttulo"/>
    <w:rsid w:val="001173A2"/>
    <w:rPr>
      <w:rFonts w:ascii="Arial" w:eastAsia="Times New Roman" w:hAnsi="Arial" w:cs="Times New Roman"/>
      <w:color w:val="000000"/>
      <w:sz w:val="4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48AA-8DF9-454D-815A-ED722C9F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tra</dc:creator>
  <cp:lastModifiedBy>rdutra</cp:lastModifiedBy>
  <cp:revision>2</cp:revision>
  <dcterms:created xsi:type="dcterms:W3CDTF">2018-08-31T11:50:00Z</dcterms:created>
  <dcterms:modified xsi:type="dcterms:W3CDTF">2018-08-31T11:50:00Z</dcterms:modified>
</cp:coreProperties>
</file>